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386A87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386A87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386A87" w:rsidRPr="00386A87" w:rsidRDefault="00E40E86" w:rsidP="00386A87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Laužtuvas-viniatraukis </w:t>
      </w:r>
    </w:p>
    <w:p w:rsidR="003C5C31" w:rsidRPr="00386A87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Pr="00386A87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1200mm; skersmuo 19mm</w:t>
      </w:r>
    </w:p>
    <w:p w:rsidR="005809C1" w:rsidRPr="00386A87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.</w:t>
      </w:r>
      <w:bookmarkStart w:id="0" w:name="_GoBack"/>
      <w:bookmarkEnd w:id="0"/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386A87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274310" cy="1021787"/>
            <wp:effectExtent l="0" t="0" r="2540" b="6985"/>
            <wp:docPr id="2" name="Picture 2" descr="C:\Users\dita.pozeliene\Desktop\JPG\1.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A4" w:rsidRDefault="006B5CA4" w:rsidP="00451D76">
      <w:pPr>
        <w:spacing w:after="0" w:line="240" w:lineRule="auto"/>
      </w:pPr>
      <w:r>
        <w:separator/>
      </w:r>
    </w:p>
  </w:endnote>
  <w:endnote w:type="continuationSeparator" w:id="0">
    <w:p w:rsidR="006B5CA4" w:rsidRDefault="006B5CA4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A4" w:rsidRDefault="006B5CA4" w:rsidP="00451D76">
      <w:pPr>
        <w:spacing w:after="0" w:line="240" w:lineRule="auto"/>
      </w:pPr>
      <w:r>
        <w:separator/>
      </w:r>
    </w:p>
  </w:footnote>
  <w:footnote w:type="continuationSeparator" w:id="0">
    <w:p w:rsidR="006B5CA4" w:rsidRDefault="006B5CA4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86A87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7513E"/>
    <w:rsid w:val="005809C1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9D4-17C1-42AA-9F3F-EADAA3EB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5</cp:revision>
  <dcterms:created xsi:type="dcterms:W3CDTF">2021-02-23T09:55:00Z</dcterms:created>
  <dcterms:modified xsi:type="dcterms:W3CDTF">2021-02-24T10:44:00Z</dcterms:modified>
</cp:coreProperties>
</file>